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D9E6" w14:textId="77777777" w:rsidR="00346414" w:rsidRDefault="00346414" w:rsidP="0034641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54341353"/>
      <w:bookmarkEnd w:id="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83012EA" w14:textId="77777777" w:rsidR="00346414" w:rsidRDefault="00346414" w:rsidP="00346414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75263FD" w14:textId="77777777" w:rsidR="00346414" w:rsidRDefault="00346414" w:rsidP="0034641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ED2B79B" w14:textId="77777777" w:rsidR="00346414" w:rsidRDefault="00346414" w:rsidP="003464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0803A35" w14:textId="14DA6EDB" w:rsidR="008F7483" w:rsidRDefault="00346414" w:rsidP="00346414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F748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7CEFAE0F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447BF8CD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g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abelas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5C0F935D" w14:textId="6304A49E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>aretas</w:t>
      </w:r>
      <w:r w:rsidR="00D256B6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C67DE09" w14:textId="4015501A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</w:t>
      </w:r>
      <w:r w:rsidR="00920756">
        <w:rPr>
          <w:rFonts w:ascii="Segoe UI" w:hAnsi="Segoe UI" w:cs="Segoe UI"/>
          <w:color w:val="444444"/>
        </w:rPr>
        <w:t xml:space="preserve">s gráficos construídos anteriormente. 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1CBF508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913B1">
        <w:rPr>
          <w:rFonts w:ascii="Segoe UI" w:hAnsi="Segoe UI" w:cs="Segoe UI"/>
          <w:color w:val="444444"/>
        </w:rPr>
        <w:t xml:space="preserve">ser </w:t>
      </w:r>
      <w:r w:rsidR="00B250FF">
        <w:rPr>
          <w:rFonts w:ascii="Segoe UI" w:hAnsi="Segoe UI" w:cs="Segoe UI"/>
          <w:color w:val="444444"/>
        </w:rPr>
        <w:t>construído com a utilização</w:t>
      </w:r>
      <w:r w:rsidR="00B913B1">
        <w:rPr>
          <w:rFonts w:ascii="Segoe UI" w:hAnsi="Segoe UI" w:cs="Segoe UI"/>
          <w:color w:val="444444"/>
        </w:rPr>
        <w:t xml:space="preserve"> de</w:t>
      </w:r>
      <w:r w:rsidR="00B250FF">
        <w:rPr>
          <w:rFonts w:ascii="Segoe UI" w:hAnsi="Segoe UI" w:cs="Segoe UI"/>
          <w:color w:val="444444"/>
        </w:rPr>
        <w:t xml:space="preserve">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acaba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0650BD66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B) Verifique na figura acima qual possui a maior “barra” preenchida e responda: </w:t>
      </w:r>
      <w:r w:rsidR="00E56A7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em </w:t>
      </w: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cor de vareta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011EFA3E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Quantas varetas Jo</w:t>
      </w:r>
      <w:r w:rsidR="003F35D4">
        <w:rPr>
          <w:rFonts w:ascii="Segoe UI" w:hAnsi="Segoe UI" w:cs="Segoe UI"/>
          <w:color w:val="444444"/>
        </w:rPr>
        <w:t>ã</w:t>
      </w:r>
      <w:r w:rsidRPr="00430F34">
        <w:rPr>
          <w:rFonts w:ascii="Segoe UI" w:hAnsi="Segoe UI" w:cs="Segoe UI"/>
          <w:color w:val="444444"/>
        </w:rPr>
        <w:t xml:space="preserve">o obteve no total?  </w:t>
      </w: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5608" w14:textId="77777777" w:rsidR="00A96155" w:rsidRDefault="00A96155" w:rsidP="00344D3F">
      <w:pPr>
        <w:spacing w:after="0" w:line="240" w:lineRule="auto"/>
      </w:pPr>
      <w:r>
        <w:separator/>
      </w:r>
    </w:p>
  </w:endnote>
  <w:endnote w:type="continuationSeparator" w:id="0">
    <w:p w14:paraId="6517F29D" w14:textId="77777777" w:rsidR="00A96155" w:rsidRDefault="00A9615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DCF3" w14:textId="77777777" w:rsidR="00A96155" w:rsidRDefault="00A96155" w:rsidP="00344D3F">
      <w:pPr>
        <w:spacing w:after="0" w:line="240" w:lineRule="auto"/>
      </w:pPr>
      <w:r>
        <w:separator/>
      </w:r>
    </w:p>
  </w:footnote>
  <w:footnote w:type="continuationSeparator" w:id="0">
    <w:p w14:paraId="0A1EC5CE" w14:textId="77777777" w:rsidR="00A96155" w:rsidRDefault="00A96155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1C0"/>
    <w:rsid w:val="00344D3F"/>
    <w:rsid w:val="00346414"/>
    <w:rsid w:val="003F35D4"/>
    <w:rsid w:val="00430F34"/>
    <w:rsid w:val="004C0591"/>
    <w:rsid w:val="0053225C"/>
    <w:rsid w:val="00550076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2063A"/>
    <w:rsid w:val="00863ED3"/>
    <w:rsid w:val="00877400"/>
    <w:rsid w:val="008B6920"/>
    <w:rsid w:val="008F7483"/>
    <w:rsid w:val="00920756"/>
    <w:rsid w:val="009311BB"/>
    <w:rsid w:val="00950503"/>
    <w:rsid w:val="00955DCE"/>
    <w:rsid w:val="00A544A6"/>
    <w:rsid w:val="00A96155"/>
    <w:rsid w:val="00AA1D85"/>
    <w:rsid w:val="00B200AB"/>
    <w:rsid w:val="00B250FF"/>
    <w:rsid w:val="00B34072"/>
    <w:rsid w:val="00B368F6"/>
    <w:rsid w:val="00B74487"/>
    <w:rsid w:val="00B913B1"/>
    <w:rsid w:val="00C4530E"/>
    <w:rsid w:val="00C624C0"/>
    <w:rsid w:val="00CF7B79"/>
    <w:rsid w:val="00D114E1"/>
    <w:rsid w:val="00D256B6"/>
    <w:rsid w:val="00E12AB9"/>
    <w:rsid w:val="00E56A70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3</cp:revision>
  <cp:lastPrinted>2021-05-10T22:32:00Z</cp:lastPrinted>
  <dcterms:created xsi:type="dcterms:W3CDTF">2021-05-10T22:32:00Z</dcterms:created>
  <dcterms:modified xsi:type="dcterms:W3CDTF">2021-05-12T14:06:00Z</dcterms:modified>
</cp:coreProperties>
</file>